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9566" w14:textId="77777777" w:rsidR="00D021B6" w:rsidRPr="00EE536A" w:rsidRDefault="00D021B6" w:rsidP="0094654C">
      <w:pPr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t>FORMULARZ DLA OGŁOSZENIODAWCÓW</w:t>
      </w:r>
    </w:p>
    <w:p w14:paraId="148A42D9" w14:textId="77777777" w:rsidR="00D021B6" w:rsidRPr="00EE536A" w:rsidRDefault="00D021B6" w:rsidP="0094654C">
      <w:pPr>
        <w:rPr>
          <w:sz w:val="22"/>
          <w:szCs w:val="22"/>
        </w:rPr>
      </w:pPr>
    </w:p>
    <w:p w14:paraId="286654B1" w14:textId="77777777" w:rsidR="004914E2" w:rsidRPr="004914E2" w:rsidRDefault="004914E2" w:rsidP="004914E2">
      <w:pPr>
        <w:rPr>
          <w:sz w:val="22"/>
          <w:szCs w:val="22"/>
        </w:rPr>
      </w:pPr>
      <w:bookmarkStart w:id="0" w:name="_Hlk192244170"/>
      <w:r w:rsidRPr="004914E2">
        <w:rPr>
          <w:b/>
          <w:bCs/>
          <w:sz w:val="22"/>
          <w:szCs w:val="22"/>
        </w:rPr>
        <w:t xml:space="preserve">INSTYTUCJA: </w:t>
      </w:r>
      <w:r w:rsidRPr="004914E2">
        <w:rPr>
          <w:sz w:val="22"/>
          <w:szCs w:val="22"/>
        </w:rPr>
        <w:t>Uniwersytet Bielsko-Bialski</w:t>
      </w:r>
    </w:p>
    <w:p w14:paraId="78CBD5D3" w14:textId="77777777" w:rsidR="004914E2" w:rsidRPr="004914E2" w:rsidRDefault="004914E2" w:rsidP="004914E2">
      <w:pPr>
        <w:rPr>
          <w:b/>
          <w:bCs/>
          <w:sz w:val="22"/>
          <w:szCs w:val="22"/>
        </w:rPr>
      </w:pPr>
      <w:r w:rsidRPr="004914E2">
        <w:rPr>
          <w:b/>
          <w:bCs/>
          <w:sz w:val="22"/>
          <w:szCs w:val="22"/>
        </w:rPr>
        <w:t xml:space="preserve">MIEJSCOWOŚĆ: </w:t>
      </w:r>
      <w:r w:rsidRPr="004914E2">
        <w:rPr>
          <w:sz w:val="22"/>
          <w:szCs w:val="22"/>
        </w:rPr>
        <w:t>Bielsko-Biała</w:t>
      </w:r>
    </w:p>
    <w:p w14:paraId="3ED70374" w14:textId="77777777" w:rsidR="004914E2" w:rsidRPr="004914E2" w:rsidRDefault="004914E2" w:rsidP="004914E2">
      <w:pPr>
        <w:rPr>
          <w:b/>
          <w:bCs/>
          <w:sz w:val="22"/>
          <w:szCs w:val="22"/>
        </w:rPr>
      </w:pPr>
      <w:r w:rsidRPr="004914E2">
        <w:rPr>
          <w:b/>
          <w:bCs/>
          <w:sz w:val="22"/>
          <w:szCs w:val="22"/>
        </w:rPr>
        <w:t xml:space="preserve">STANOWISKO: </w:t>
      </w:r>
      <w:r w:rsidRPr="004914E2">
        <w:rPr>
          <w:sz w:val="22"/>
          <w:szCs w:val="22"/>
        </w:rPr>
        <w:t>instruktor dydaktyczny</w:t>
      </w:r>
      <w:r w:rsidRPr="004914E2">
        <w:rPr>
          <w:b/>
          <w:bCs/>
          <w:sz w:val="22"/>
          <w:szCs w:val="22"/>
        </w:rPr>
        <w:t xml:space="preserve"> </w:t>
      </w:r>
    </w:p>
    <w:p w14:paraId="59AC4019" w14:textId="77777777" w:rsidR="004914E2" w:rsidRPr="004914E2" w:rsidRDefault="004914E2" w:rsidP="004914E2">
      <w:pPr>
        <w:rPr>
          <w:b/>
          <w:bCs/>
          <w:sz w:val="22"/>
          <w:szCs w:val="22"/>
        </w:rPr>
      </w:pPr>
      <w:r w:rsidRPr="004914E2">
        <w:rPr>
          <w:b/>
          <w:bCs/>
          <w:sz w:val="22"/>
          <w:szCs w:val="22"/>
        </w:rPr>
        <w:t xml:space="preserve">WYMIAR CZASU PRACY: </w:t>
      </w:r>
      <w:r w:rsidRPr="004914E2">
        <w:rPr>
          <w:sz w:val="22"/>
          <w:szCs w:val="22"/>
        </w:rPr>
        <w:t>pełny etat</w:t>
      </w:r>
    </w:p>
    <w:p w14:paraId="4023D972" w14:textId="77777777" w:rsidR="004914E2" w:rsidRPr="004914E2" w:rsidRDefault="004914E2" w:rsidP="004914E2">
      <w:pPr>
        <w:rPr>
          <w:b/>
          <w:bCs/>
          <w:sz w:val="22"/>
          <w:szCs w:val="22"/>
        </w:rPr>
      </w:pPr>
      <w:r w:rsidRPr="004914E2">
        <w:rPr>
          <w:b/>
          <w:bCs/>
          <w:sz w:val="22"/>
          <w:szCs w:val="22"/>
        </w:rPr>
        <w:t xml:space="preserve">PENSUM DYAKTYCZNE: </w:t>
      </w:r>
      <w:r w:rsidRPr="004914E2">
        <w:rPr>
          <w:sz w:val="22"/>
          <w:szCs w:val="22"/>
        </w:rPr>
        <w:t>540 godzin</w:t>
      </w:r>
    </w:p>
    <w:p w14:paraId="3A59C680" w14:textId="77777777" w:rsidR="004914E2" w:rsidRPr="004914E2" w:rsidRDefault="004914E2" w:rsidP="004914E2">
      <w:pPr>
        <w:rPr>
          <w:b/>
          <w:bCs/>
          <w:sz w:val="22"/>
          <w:szCs w:val="22"/>
        </w:rPr>
      </w:pPr>
      <w:r w:rsidRPr="004914E2">
        <w:rPr>
          <w:b/>
          <w:bCs/>
          <w:sz w:val="22"/>
          <w:szCs w:val="22"/>
        </w:rPr>
        <w:t xml:space="preserve">DYSCYPLINA NAUKOWA: </w:t>
      </w:r>
      <w:r w:rsidRPr="004914E2">
        <w:rPr>
          <w:sz w:val="22"/>
          <w:szCs w:val="22"/>
        </w:rPr>
        <w:t>nauki o zdrowiu</w:t>
      </w:r>
    </w:p>
    <w:p w14:paraId="2120FF68" w14:textId="77777777" w:rsidR="004914E2" w:rsidRPr="004914E2" w:rsidRDefault="004914E2" w:rsidP="004914E2">
      <w:pPr>
        <w:rPr>
          <w:b/>
          <w:bCs/>
          <w:sz w:val="22"/>
          <w:szCs w:val="22"/>
        </w:rPr>
      </w:pPr>
      <w:bookmarkStart w:id="1" w:name="_Hlk201651567"/>
      <w:r w:rsidRPr="004914E2">
        <w:rPr>
          <w:b/>
          <w:bCs/>
          <w:sz w:val="22"/>
          <w:szCs w:val="22"/>
        </w:rPr>
        <w:t xml:space="preserve">DATA OGŁOSZENIA: </w:t>
      </w:r>
      <w:r w:rsidRPr="004914E2">
        <w:rPr>
          <w:sz w:val="22"/>
          <w:szCs w:val="22"/>
        </w:rPr>
        <w:t>22.05.2026 r.</w:t>
      </w:r>
    </w:p>
    <w:p w14:paraId="09F309A2" w14:textId="77777777" w:rsidR="004914E2" w:rsidRPr="004914E2" w:rsidRDefault="004914E2" w:rsidP="004914E2">
      <w:pPr>
        <w:rPr>
          <w:b/>
          <w:bCs/>
          <w:sz w:val="22"/>
          <w:szCs w:val="22"/>
        </w:rPr>
      </w:pPr>
      <w:r w:rsidRPr="004914E2">
        <w:rPr>
          <w:b/>
          <w:bCs/>
          <w:sz w:val="22"/>
          <w:szCs w:val="22"/>
        </w:rPr>
        <w:t xml:space="preserve">TERMIN ZAKOŃCZENIA SKŁADANIA OFERT: </w:t>
      </w:r>
      <w:r w:rsidRPr="004914E2">
        <w:rPr>
          <w:sz w:val="22"/>
          <w:szCs w:val="22"/>
        </w:rPr>
        <w:t>22.06.2026 r.</w:t>
      </w:r>
    </w:p>
    <w:p w14:paraId="4BC53EF4" w14:textId="77777777" w:rsidR="004914E2" w:rsidRPr="004914E2" w:rsidRDefault="004914E2" w:rsidP="004914E2">
      <w:pPr>
        <w:rPr>
          <w:b/>
          <w:bCs/>
          <w:sz w:val="22"/>
          <w:szCs w:val="22"/>
        </w:rPr>
      </w:pPr>
      <w:r w:rsidRPr="004914E2">
        <w:rPr>
          <w:b/>
          <w:bCs/>
          <w:sz w:val="22"/>
          <w:szCs w:val="22"/>
        </w:rPr>
        <w:t xml:space="preserve">TERMIN ROZSTRZYGNIĘCIA KONKURSU: </w:t>
      </w:r>
      <w:r w:rsidRPr="004914E2">
        <w:rPr>
          <w:sz w:val="22"/>
          <w:szCs w:val="22"/>
        </w:rPr>
        <w:t>30.07.2026 r.</w:t>
      </w:r>
    </w:p>
    <w:p w14:paraId="690CEBD5" w14:textId="77777777" w:rsidR="004914E2" w:rsidRPr="004914E2" w:rsidRDefault="004914E2" w:rsidP="004914E2">
      <w:pPr>
        <w:rPr>
          <w:b/>
          <w:bCs/>
          <w:sz w:val="22"/>
          <w:szCs w:val="22"/>
        </w:rPr>
      </w:pPr>
      <w:r w:rsidRPr="004914E2">
        <w:rPr>
          <w:b/>
          <w:bCs/>
          <w:sz w:val="22"/>
          <w:szCs w:val="22"/>
        </w:rPr>
        <w:t xml:space="preserve">PLANOWANY TERMIN ZATRUDNIENIA: </w:t>
      </w:r>
      <w:r w:rsidRPr="004914E2">
        <w:rPr>
          <w:sz w:val="22"/>
          <w:szCs w:val="22"/>
        </w:rPr>
        <w:t>01.10.2026 r.</w:t>
      </w:r>
    </w:p>
    <w:p w14:paraId="2FC03860" w14:textId="77777777" w:rsidR="004914E2" w:rsidRPr="004914E2" w:rsidRDefault="004914E2" w:rsidP="004914E2">
      <w:pPr>
        <w:rPr>
          <w:sz w:val="22"/>
          <w:szCs w:val="22"/>
        </w:rPr>
      </w:pPr>
      <w:r w:rsidRPr="004914E2">
        <w:rPr>
          <w:b/>
          <w:bCs/>
          <w:sz w:val="22"/>
          <w:szCs w:val="22"/>
        </w:rPr>
        <w:t xml:space="preserve">OFEROWANE WYNAGRODZENIE: </w:t>
      </w:r>
      <w:r w:rsidRPr="004914E2">
        <w:rPr>
          <w:sz w:val="22"/>
          <w:szCs w:val="22"/>
        </w:rPr>
        <w:t xml:space="preserve">Oferujemy wynagrodzenie nie niższe niż 5450 PLN brutto + dodatek stażowy (do 20%), możliwe dodatki: projektowe i zadaniowe, nagrody jubileuszowe, dodatkowe wynagrodzenie roczne, zgodnie z Regulaminem wynagradzania Uniwersytetu Bielsko-Bialskiego (Zarządzenie nr 2046/2025/2026 Rektora UBB z dnia 1 grudnia 2025 roku </w:t>
      </w:r>
      <w:hyperlink r:id="rId8" w:history="1">
        <w:r w:rsidRPr="004914E2">
          <w:rPr>
            <w:rStyle w:val="Hipercze"/>
            <w:color w:val="auto"/>
            <w:sz w:val="22"/>
            <w:szCs w:val="22"/>
            <w:u w:val="none"/>
          </w:rPr>
          <w:t>https://ath.bip.gov.pl/akty-prawne/regulamin-wynagradzania-pracownikow-ubb.html</w:t>
        </w:r>
      </w:hyperlink>
      <w:r w:rsidRPr="004914E2">
        <w:rPr>
          <w:sz w:val="22"/>
          <w:szCs w:val="22"/>
        </w:rPr>
        <w:t xml:space="preserve">) oraz świadczenia z ZFŚS, zgodnie z Regulaminem Zakładowego Funduszu Świadczeń Socjalnych Uniwersytetu Bielsko-Bialskiego (Zarządzenie nr 1960/2024/2025 Rektora UBB z dnia 1 kwietnia 2025 roku </w:t>
      </w:r>
      <w:hyperlink r:id="rId9" w:history="1">
        <w:r w:rsidRPr="004914E2">
          <w:rPr>
            <w:rStyle w:val="Hipercze"/>
            <w:color w:val="auto"/>
            <w:sz w:val="22"/>
            <w:szCs w:val="22"/>
            <w:u w:val="none"/>
          </w:rPr>
          <w:t>https://ath.bip.gov.pl/akty-prawne/regulamin-zakladowego-funduszu-swiadczen-socjalnych.html</w:t>
        </w:r>
      </w:hyperlink>
      <w:r w:rsidRPr="004914E2">
        <w:rPr>
          <w:sz w:val="22"/>
          <w:szCs w:val="22"/>
        </w:rPr>
        <w:t>).</w:t>
      </w:r>
    </w:p>
    <w:bookmarkEnd w:id="1"/>
    <w:p w14:paraId="7C3F8739" w14:textId="77777777" w:rsidR="004914E2" w:rsidRPr="004914E2" w:rsidRDefault="004914E2" w:rsidP="004914E2">
      <w:pPr>
        <w:rPr>
          <w:b/>
          <w:bCs/>
          <w:sz w:val="22"/>
          <w:szCs w:val="22"/>
        </w:rPr>
      </w:pPr>
      <w:r w:rsidRPr="004914E2">
        <w:rPr>
          <w:b/>
          <w:bCs/>
          <w:sz w:val="22"/>
          <w:szCs w:val="22"/>
        </w:rPr>
        <w:t xml:space="preserve">LINK DO STRONY </w:t>
      </w:r>
      <w:hyperlink r:id="rId10" w:history="1">
        <w:r w:rsidRPr="004914E2">
          <w:rPr>
            <w:rStyle w:val="Hipercze"/>
            <w:color w:val="auto"/>
            <w:sz w:val="22"/>
            <w:szCs w:val="22"/>
            <w:u w:val="none"/>
          </w:rPr>
          <w:t>https://oferty-pracy.ubb.edu.pl</w:t>
        </w:r>
      </w:hyperlink>
    </w:p>
    <w:p w14:paraId="2C33996F" w14:textId="77777777" w:rsidR="004914E2" w:rsidRPr="004914E2" w:rsidRDefault="004914E2" w:rsidP="004914E2">
      <w:pPr>
        <w:rPr>
          <w:sz w:val="22"/>
          <w:szCs w:val="22"/>
        </w:rPr>
      </w:pPr>
      <w:r w:rsidRPr="004914E2">
        <w:rPr>
          <w:b/>
          <w:bCs/>
          <w:sz w:val="22"/>
          <w:szCs w:val="22"/>
        </w:rPr>
        <w:t xml:space="preserve">LINK DO POLITYKI OTM-R: </w:t>
      </w:r>
      <w:hyperlink r:id="rId11" w:history="1">
        <w:r w:rsidRPr="004914E2">
          <w:rPr>
            <w:rStyle w:val="Hipercze"/>
            <w:color w:val="auto"/>
            <w:sz w:val="22"/>
            <w:szCs w:val="22"/>
            <w:u w:val="none"/>
          </w:rPr>
          <w:t>https://ubb.edu.pl/uczelnia/hrs4r/polityka-otm-r</w:t>
        </w:r>
      </w:hyperlink>
    </w:p>
    <w:p w14:paraId="5291F763" w14:textId="77777777" w:rsidR="004914E2" w:rsidRPr="004914E2" w:rsidRDefault="004914E2" w:rsidP="004914E2">
      <w:pPr>
        <w:rPr>
          <w:b/>
          <w:bCs/>
          <w:sz w:val="22"/>
          <w:szCs w:val="22"/>
        </w:rPr>
      </w:pPr>
      <w:r w:rsidRPr="004914E2">
        <w:rPr>
          <w:b/>
          <w:bCs/>
          <w:sz w:val="22"/>
          <w:szCs w:val="22"/>
        </w:rPr>
        <w:t xml:space="preserve">SŁOWA KLUCZOWE: </w:t>
      </w:r>
      <w:r w:rsidRPr="004914E2">
        <w:rPr>
          <w:sz w:val="22"/>
          <w:szCs w:val="22"/>
        </w:rPr>
        <w:t>pielęgniarstwo</w:t>
      </w:r>
    </w:p>
    <w:p w14:paraId="2B8344D7" w14:textId="77777777" w:rsidR="00D021B6" w:rsidRPr="00EE536A" w:rsidRDefault="00D021B6" w:rsidP="0094654C">
      <w:pPr>
        <w:rPr>
          <w:sz w:val="22"/>
          <w:szCs w:val="22"/>
        </w:rPr>
      </w:pPr>
    </w:p>
    <w:p w14:paraId="65F4A4AD" w14:textId="77777777" w:rsidR="00D021B6" w:rsidRPr="00D51618" w:rsidRDefault="004B07AD" w:rsidP="2F33F243">
      <w:pPr>
        <w:tabs>
          <w:tab w:val="left" w:pos="8640"/>
        </w:tabs>
        <w:rPr>
          <w:b/>
          <w:bCs/>
          <w:sz w:val="22"/>
          <w:szCs w:val="22"/>
        </w:rPr>
      </w:pPr>
      <w:r w:rsidRPr="00D51618">
        <w:rPr>
          <w:b/>
          <w:bCs/>
          <w:sz w:val="22"/>
          <w:szCs w:val="22"/>
        </w:rPr>
        <w:t>WYMAGANIA STAWIANE KANDYDATOM</w:t>
      </w:r>
      <w:r w:rsidR="00D021B6" w:rsidRPr="00D51618">
        <w:rPr>
          <w:b/>
          <w:bCs/>
          <w:sz w:val="22"/>
          <w:szCs w:val="22"/>
        </w:rPr>
        <w:t>:</w:t>
      </w:r>
    </w:p>
    <w:p w14:paraId="4845D3F0" w14:textId="74ABD0C3" w:rsidR="00A65F3E" w:rsidRPr="00A65F3E" w:rsidRDefault="00691D3D" w:rsidP="007659AF">
      <w:pPr>
        <w:pStyle w:val="Akapitzlist"/>
        <w:numPr>
          <w:ilvl w:val="0"/>
          <w:numId w:val="15"/>
        </w:numPr>
        <w:tabs>
          <w:tab w:val="left" w:pos="0"/>
        </w:tabs>
        <w:ind w:left="567" w:hanging="141"/>
        <w:jc w:val="both"/>
        <w:rPr>
          <w:color w:val="000000"/>
          <w:sz w:val="22"/>
          <w:szCs w:val="22"/>
        </w:rPr>
      </w:pPr>
      <w:bookmarkStart w:id="2" w:name="_Hlk192244498"/>
      <w:r>
        <w:rPr>
          <w:color w:val="000000"/>
          <w:sz w:val="22"/>
          <w:szCs w:val="22"/>
        </w:rPr>
        <w:t xml:space="preserve"> </w:t>
      </w:r>
      <w:bookmarkEnd w:id="2"/>
      <w:r w:rsidR="00A65F3E">
        <w:rPr>
          <w:color w:val="000000"/>
          <w:sz w:val="22"/>
          <w:szCs w:val="22"/>
        </w:rPr>
        <w:t xml:space="preserve"> t</w:t>
      </w:r>
      <w:r w:rsidR="00A65F3E" w:rsidRPr="00A65F3E">
        <w:rPr>
          <w:color w:val="000000"/>
          <w:sz w:val="22"/>
          <w:szCs w:val="22"/>
        </w:rPr>
        <w:t>ytuł zawodowy magistra pielęgniarstwa</w:t>
      </w:r>
      <w:r w:rsidR="00550BF9">
        <w:rPr>
          <w:color w:val="000000"/>
          <w:sz w:val="22"/>
          <w:szCs w:val="22"/>
        </w:rPr>
        <w:t>;</w:t>
      </w:r>
    </w:p>
    <w:p w14:paraId="39E082D1" w14:textId="5E26E136" w:rsidR="00A65F3E" w:rsidRDefault="00A65F3E" w:rsidP="007659AF">
      <w:pPr>
        <w:pStyle w:val="Akapitzlist"/>
        <w:numPr>
          <w:ilvl w:val="0"/>
          <w:numId w:val="15"/>
        </w:numPr>
        <w:tabs>
          <w:tab w:val="left" w:pos="0"/>
        </w:tabs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p</w:t>
      </w:r>
      <w:r w:rsidRPr="00A65F3E">
        <w:rPr>
          <w:color w:val="000000"/>
          <w:sz w:val="22"/>
          <w:szCs w:val="22"/>
        </w:rPr>
        <w:t>rawo wykonywania zawodu pielęgniarki</w:t>
      </w:r>
      <w:r w:rsidR="00550BF9">
        <w:rPr>
          <w:color w:val="000000"/>
          <w:sz w:val="22"/>
          <w:szCs w:val="22"/>
        </w:rPr>
        <w:t>;</w:t>
      </w:r>
    </w:p>
    <w:p w14:paraId="444546E6" w14:textId="149AC04B" w:rsidR="00A10EF2" w:rsidRPr="00A65F3E" w:rsidRDefault="00A10EF2" w:rsidP="007659AF">
      <w:pPr>
        <w:pStyle w:val="Akapitzlist"/>
        <w:numPr>
          <w:ilvl w:val="0"/>
          <w:numId w:val="15"/>
        </w:numPr>
        <w:tabs>
          <w:tab w:val="left" w:pos="0"/>
        </w:tabs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posiadanie specjalizacji </w:t>
      </w:r>
      <w:r w:rsidR="00550BF9">
        <w:rPr>
          <w:color w:val="000000"/>
          <w:sz w:val="22"/>
          <w:szCs w:val="22"/>
        </w:rPr>
        <w:t>w dziedzinie pielęgniarstwa internistycznego;</w:t>
      </w:r>
    </w:p>
    <w:p w14:paraId="75076397" w14:textId="0FCFB166" w:rsidR="00A65F3E" w:rsidRPr="00A65F3E" w:rsidRDefault="00A65F3E" w:rsidP="007659AF">
      <w:pPr>
        <w:pStyle w:val="Akapitzlist"/>
        <w:numPr>
          <w:ilvl w:val="0"/>
          <w:numId w:val="15"/>
        </w:numPr>
        <w:tabs>
          <w:tab w:val="left" w:pos="0"/>
        </w:tabs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F43E81">
        <w:rPr>
          <w:color w:val="000000"/>
          <w:sz w:val="22"/>
          <w:szCs w:val="22"/>
        </w:rPr>
        <w:t>doświadczeni</w:t>
      </w:r>
      <w:r w:rsidR="00293ABD">
        <w:rPr>
          <w:color w:val="000000"/>
          <w:sz w:val="22"/>
          <w:szCs w:val="22"/>
        </w:rPr>
        <w:t>e</w:t>
      </w:r>
      <w:r w:rsidR="00F43E81">
        <w:rPr>
          <w:color w:val="000000"/>
          <w:sz w:val="22"/>
          <w:szCs w:val="22"/>
        </w:rPr>
        <w:t xml:space="preserve"> zawodowe </w:t>
      </w:r>
      <w:r w:rsidR="005D1F9C">
        <w:rPr>
          <w:color w:val="000000"/>
          <w:sz w:val="22"/>
          <w:szCs w:val="22"/>
        </w:rPr>
        <w:t xml:space="preserve">na </w:t>
      </w:r>
      <w:r w:rsidR="00293ABD">
        <w:rPr>
          <w:color w:val="000000"/>
          <w:sz w:val="22"/>
          <w:szCs w:val="22"/>
        </w:rPr>
        <w:t>stanowisku pielęgniarki</w:t>
      </w:r>
      <w:r w:rsidR="00550BF9">
        <w:rPr>
          <w:color w:val="000000"/>
          <w:sz w:val="22"/>
          <w:szCs w:val="22"/>
        </w:rPr>
        <w:t>;</w:t>
      </w:r>
    </w:p>
    <w:p w14:paraId="378485A0" w14:textId="6CDF9C24" w:rsidR="00A65F3E" w:rsidRDefault="00A65F3E" w:rsidP="007659AF">
      <w:pPr>
        <w:pStyle w:val="Akapitzlist"/>
        <w:numPr>
          <w:ilvl w:val="0"/>
          <w:numId w:val="15"/>
        </w:numPr>
        <w:tabs>
          <w:tab w:val="left" w:pos="0"/>
        </w:tabs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u</w:t>
      </w:r>
      <w:r w:rsidRPr="00A65F3E">
        <w:rPr>
          <w:color w:val="000000"/>
          <w:sz w:val="22"/>
          <w:szCs w:val="22"/>
        </w:rPr>
        <w:t>dokumentowane doskonalenie zawodowe w postaci udziału w szkoleniach, seminariach, kursach, warsztatach</w:t>
      </w:r>
      <w:r w:rsidR="00550BF9">
        <w:rPr>
          <w:color w:val="000000"/>
          <w:sz w:val="22"/>
          <w:szCs w:val="22"/>
        </w:rPr>
        <w:t>;</w:t>
      </w:r>
    </w:p>
    <w:p w14:paraId="0DB594BB" w14:textId="60FAC3A4" w:rsidR="00A10EF2" w:rsidRDefault="00A10EF2" w:rsidP="007659AF">
      <w:pPr>
        <w:pStyle w:val="Akapitzlist"/>
        <w:numPr>
          <w:ilvl w:val="0"/>
          <w:numId w:val="15"/>
        </w:numPr>
        <w:tabs>
          <w:tab w:val="left" w:pos="0"/>
        </w:tabs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861E3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rzynajmniej roczne doświadczenie w pracy dydaktycznej.</w:t>
      </w:r>
    </w:p>
    <w:p w14:paraId="1ABFD938" w14:textId="3A5600B7" w:rsidR="004B07AD" w:rsidRDefault="004B07AD" w:rsidP="007659AF">
      <w:pPr>
        <w:pStyle w:val="Akapitzlist"/>
        <w:tabs>
          <w:tab w:val="left" w:pos="0"/>
        </w:tabs>
        <w:rPr>
          <w:color w:val="000000"/>
          <w:sz w:val="22"/>
          <w:szCs w:val="22"/>
        </w:rPr>
      </w:pPr>
    </w:p>
    <w:p w14:paraId="106638FC" w14:textId="68678561" w:rsidR="008B344C" w:rsidRDefault="008B344C" w:rsidP="008B344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  <w:r w:rsidRPr="00EE536A">
        <w:rPr>
          <w:sz w:val="22"/>
          <w:szCs w:val="22"/>
        </w:rPr>
        <w:t xml:space="preserve">Oczekujemy od kandydatów zaangażowania w naukową i dydaktyczną aktywność </w:t>
      </w:r>
      <w:r>
        <w:rPr>
          <w:sz w:val="22"/>
          <w:szCs w:val="22"/>
        </w:rPr>
        <w:t>Katedry Pielęgniarstwa</w:t>
      </w:r>
      <w:r w:rsidRPr="00EE536A">
        <w:rPr>
          <w:sz w:val="22"/>
          <w:szCs w:val="22"/>
        </w:rPr>
        <w:t>.</w:t>
      </w:r>
    </w:p>
    <w:p w14:paraId="6674D259" w14:textId="77777777" w:rsidR="008B344C" w:rsidRPr="00EE536A" w:rsidRDefault="008B344C" w:rsidP="008B344C">
      <w:pPr>
        <w:pStyle w:val="Akapitzlist"/>
        <w:tabs>
          <w:tab w:val="left" w:pos="0"/>
        </w:tabs>
        <w:ind w:left="0"/>
        <w:rPr>
          <w:color w:val="000000"/>
          <w:sz w:val="22"/>
          <w:szCs w:val="22"/>
        </w:rPr>
      </w:pPr>
    </w:p>
    <w:p w14:paraId="4CFCFA9B" w14:textId="77777777" w:rsidR="004B07AD" w:rsidRPr="00EE536A" w:rsidRDefault="004B07AD" w:rsidP="0094654C">
      <w:pPr>
        <w:tabs>
          <w:tab w:val="left" w:pos="360"/>
        </w:tabs>
        <w:rPr>
          <w:color w:val="000000"/>
          <w:sz w:val="22"/>
          <w:szCs w:val="22"/>
        </w:rPr>
      </w:pPr>
      <w:r w:rsidRPr="00EE536A">
        <w:rPr>
          <w:b/>
          <w:color w:val="000000"/>
          <w:sz w:val="22"/>
          <w:szCs w:val="22"/>
        </w:rPr>
        <w:t>WYMAGANE DOKUMENTY</w:t>
      </w:r>
      <w:r w:rsidRPr="00EE536A">
        <w:rPr>
          <w:color w:val="000000"/>
          <w:sz w:val="22"/>
          <w:szCs w:val="22"/>
        </w:rPr>
        <w:t>:</w:t>
      </w:r>
    </w:p>
    <w:p w14:paraId="248AFD97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EE536A">
        <w:rPr>
          <w:sz w:val="22"/>
          <w:szCs w:val="22"/>
        </w:rPr>
        <w:t xml:space="preserve">podanie o pracę skierowane do JM Rektora, dr hab. inż. Jacka Nowakowskiego, prof. </w:t>
      </w:r>
      <w:r w:rsidR="005127A8" w:rsidRPr="00EE536A">
        <w:rPr>
          <w:sz w:val="22"/>
          <w:szCs w:val="22"/>
        </w:rPr>
        <w:t>UBB</w:t>
      </w:r>
      <w:r w:rsidR="004B07AD" w:rsidRPr="00EE536A">
        <w:rPr>
          <w:sz w:val="22"/>
          <w:szCs w:val="22"/>
        </w:rPr>
        <w:t>;</w:t>
      </w:r>
    </w:p>
    <w:p w14:paraId="7F3E5A22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życiorys</w:t>
      </w:r>
      <w:r w:rsidR="004B07AD" w:rsidRPr="00A65F3E">
        <w:rPr>
          <w:sz w:val="22"/>
          <w:szCs w:val="22"/>
        </w:rPr>
        <w:t>;</w:t>
      </w:r>
    </w:p>
    <w:p w14:paraId="42EF0BAB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autoreferat</w:t>
      </w:r>
      <w:r w:rsidR="002741A8" w:rsidRPr="00A65F3E">
        <w:rPr>
          <w:sz w:val="22"/>
          <w:szCs w:val="22"/>
        </w:rPr>
        <w:t>;</w:t>
      </w:r>
    </w:p>
    <w:p w14:paraId="4969BF48" w14:textId="4A16FCBB" w:rsidR="00A65F3E" w:rsidRPr="007659AF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 w:rsidRPr="007659AF">
        <w:rPr>
          <w:sz w:val="22"/>
          <w:szCs w:val="22"/>
        </w:rPr>
        <w:t xml:space="preserve"> </w:t>
      </w:r>
      <w:r w:rsidR="004B07AD" w:rsidRPr="007659AF">
        <w:rPr>
          <w:sz w:val="22"/>
          <w:szCs w:val="22"/>
        </w:rPr>
        <w:t xml:space="preserve">odpisy dokumentów </w:t>
      </w:r>
      <w:r w:rsidR="006A7CDB" w:rsidRPr="007659AF">
        <w:rPr>
          <w:sz w:val="22"/>
          <w:szCs w:val="22"/>
        </w:rPr>
        <w:t>(</w:t>
      </w:r>
      <w:r w:rsidR="004B07AD" w:rsidRPr="007659AF">
        <w:rPr>
          <w:sz w:val="22"/>
          <w:szCs w:val="22"/>
        </w:rPr>
        <w:t xml:space="preserve">kserokopie) stwierdzających posiadanie </w:t>
      </w:r>
      <w:r w:rsidR="007659AF">
        <w:rPr>
          <w:sz w:val="22"/>
          <w:szCs w:val="22"/>
        </w:rPr>
        <w:t>tytuł</w:t>
      </w:r>
      <w:r w:rsidR="00463A61">
        <w:rPr>
          <w:sz w:val="22"/>
          <w:szCs w:val="22"/>
        </w:rPr>
        <w:t>ów</w:t>
      </w:r>
      <w:r w:rsidR="007659AF">
        <w:rPr>
          <w:sz w:val="22"/>
          <w:szCs w:val="22"/>
        </w:rPr>
        <w:t xml:space="preserve"> zawodow</w:t>
      </w:r>
      <w:r w:rsidR="00463A61">
        <w:rPr>
          <w:sz w:val="22"/>
          <w:szCs w:val="22"/>
        </w:rPr>
        <w:t>ych</w:t>
      </w:r>
      <w:r w:rsidR="004B07AD" w:rsidRPr="007659AF">
        <w:rPr>
          <w:sz w:val="22"/>
          <w:szCs w:val="22"/>
        </w:rPr>
        <w:t>;</w:t>
      </w:r>
    </w:p>
    <w:p w14:paraId="65D029D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o wyrażenie zgody na przetwarzanie przez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danych osobowych;</w:t>
      </w:r>
    </w:p>
    <w:p w14:paraId="006421B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stwierdzające, że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będzie jego jedynym miejscem pracy w uczelni wyższej;</w:t>
      </w:r>
    </w:p>
    <w:p w14:paraId="06B40F4D" w14:textId="1C6DBB07" w:rsidR="004B07AD" w:rsidRP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>oświadczenie wraz z treścią klauzuli informacyjnej.</w:t>
      </w:r>
    </w:p>
    <w:p w14:paraId="44BB9EB1" w14:textId="77777777" w:rsidR="004B07AD" w:rsidRPr="00EE536A" w:rsidRDefault="004B07AD" w:rsidP="0094654C">
      <w:pPr>
        <w:tabs>
          <w:tab w:val="left" w:pos="360"/>
        </w:tabs>
        <w:rPr>
          <w:sz w:val="22"/>
          <w:szCs w:val="22"/>
        </w:rPr>
      </w:pPr>
    </w:p>
    <w:p w14:paraId="7A8EEA48" w14:textId="0872A338" w:rsidR="004259C3" w:rsidRPr="004259C3" w:rsidRDefault="004259C3" w:rsidP="0094654C">
      <w:pPr>
        <w:tabs>
          <w:tab w:val="left" w:pos="360"/>
        </w:tabs>
        <w:rPr>
          <w:b/>
          <w:sz w:val="22"/>
          <w:szCs w:val="22"/>
        </w:rPr>
      </w:pPr>
      <w:r w:rsidRPr="004259C3">
        <w:rPr>
          <w:b/>
          <w:sz w:val="22"/>
          <w:szCs w:val="22"/>
        </w:rPr>
        <w:t>MIEJSCE SKŁADANIA DOKUMENTÓW:</w:t>
      </w:r>
    </w:p>
    <w:p w14:paraId="6CC3BC19" w14:textId="12E8AE03" w:rsidR="00294C74" w:rsidRPr="00524368" w:rsidRDefault="00294C74" w:rsidP="007659AF">
      <w:pPr>
        <w:tabs>
          <w:tab w:val="left" w:pos="360"/>
        </w:tabs>
        <w:jc w:val="both"/>
        <w:rPr>
          <w:sz w:val="22"/>
          <w:szCs w:val="22"/>
        </w:rPr>
      </w:pPr>
      <w:r w:rsidRPr="00EE536A">
        <w:rPr>
          <w:sz w:val="22"/>
          <w:szCs w:val="22"/>
        </w:rPr>
        <w:t>Kandydaci proszeni są o złożenie wymag</w:t>
      </w:r>
      <w:r w:rsidR="008A5044" w:rsidRPr="00EE536A">
        <w:rPr>
          <w:sz w:val="22"/>
          <w:szCs w:val="22"/>
        </w:rPr>
        <w:t xml:space="preserve">anych dokumentów </w:t>
      </w:r>
      <w:r w:rsidRPr="00EE536A">
        <w:rPr>
          <w:sz w:val="22"/>
          <w:szCs w:val="22"/>
        </w:rPr>
        <w:t xml:space="preserve">w </w:t>
      </w:r>
      <w:r w:rsidR="006A7CDB" w:rsidRPr="00EE536A">
        <w:rPr>
          <w:sz w:val="22"/>
          <w:szCs w:val="22"/>
        </w:rPr>
        <w:t>Dziekanacie Wydziału</w:t>
      </w:r>
      <w:r w:rsidRPr="00EE536A">
        <w:rPr>
          <w:sz w:val="22"/>
          <w:szCs w:val="22"/>
        </w:rPr>
        <w:t xml:space="preserve"> </w:t>
      </w:r>
      <w:r w:rsidR="00A65F3E">
        <w:rPr>
          <w:sz w:val="22"/>
          <w:szCs w:val="22"/>
        </w:rPr>
        <w:t xml:space="preserve">Nauk o Zdrowiu </w:t>
      </w:r>
      <w:r w:rsidR="005127A8" w:rsidRPr="00EE536A">
        <w:rPr>
          <w:sz w:val="22"/>
          <w:szCs w:val="22"/>
        </w:rPr>
        <w:t>Uniwersytetu Bielsko-Bialskiego</w:t>
      </w:r>
      <w:r w:rsidRPr="00EE536A">
        <w:rPr>
          <w:sz w:val="22"/>
          <w:szCs w:val="22"/>
        </w:rPr>
        <w:t xml:space="preserve">, Bielsko-Biała, ul. Willowa 2, </w:t>
      </w:r>
      <w:r w:rsidRPr="00EE536A">
        <w:rPr>
          <w:b/>
          <w:bCs/>
          <w:sz w:val="22"/>
          <w:szCs w:val="22"/>
        </w:rPr>
        <w:t xml:space="preserve">budynek </w:t>
      </w:r>
      <w:r w:rsidR="006A7CDB" w:rsidRPr="00EE536A">
        <w:rPr>
          <w:b/>
          <w:bCs/>
          <w:sz w:val="22"/>
          <w:szCs w:val="22"/>
        </w:rPr>
        <w:t>L</w:t>
      </w:r>
      <w:r w:rsidRPr="00EE536A">
        <w:rPr>
          <w:b/>
          <w:bCs/>
          <w:sz w:val="22"/>
          <w:szCs w:val="22"/>
        </w:rPr>
        <w:t xml:space="preserve">, pok. </w:t>
      </w:r>
      <w:r w:rsidR="00A65F3E">
        <w:rPr>
          <w:b/>
          <w:bCs/>
          <w:sz w:val="22"/>
          <w:szCs w:val="22"/>
        </w:rPr>
        <w:t>208</w:t>
      </w:r>
      <w:r w:rsidRPr="00EE536A">
        <w:rPr>
          <w:sz w:val="22"/>
          <w:szCs w:val="22"/>
        </w:rPr>
        <w:t xml:space="preserve">, </w:t>
      </w:r>
      <w:r w:rsidR="008B344C">
        <w:rPr>
          <w:sz w:val="22"/>
          <w:szCs w:val="22"/>
        </w:rPr>
        <w:br/>
      </w:r>
      <w:r w:rsidRPr="00EE536A">
        <w:rPr>
          <w:sz w:val="22"/>
          <w:szCs w:val="22"/>
        </w:rPr>
        <w:t>(</w:t>
      </w:r>
      <w:proofErr w:type="spellStart"/>
      <w:r w:rsidRPr="00EE536A">
        <w:rPr>
          <w:sz w:val="22"/>
          <w:szCs w:val="22"/>
        </w:rPr>
        <w:t>tel</w:t>
      </w:r>
      <w:proofErr w:type="spellEnd"/>
      <w:r w:rsidRPr="00EE536A">
        <w:rPr>
          <w:sz w:val="22"/>
          <w:szCs w:val="22"/>
        </w:rPr>
        <w:t>: +48/33/8279</w:t>
      </w:r>
      <w:r w:rsidR="00A65F3E">
        <w:rPr>
          <w:sz w:val="22"/>
          <w:szCs w:val="22"/>
        </w:rPr>
        <w:t>408</w:t>
      </w:r>
      <w:r w:rsidRPr="00EE536A">
        <w:rPr>
          <w:sz w:val="22"/>
          <w:szCs w:val="22"/>
        </w:rPr>
        <w:t xml:space="preserve">). </w:t>
      </w:r>
    </w:p>
    <w:bookmarkEnd w:id="0"/>
    <w:p w14:paraId="59760909" w14:textId="77777777" w:rsidR="00550BF9" w:rsidRPr="00EE536A" w:rsidRDefault="00550BF9" w:rsidP="00550BF9">
      <w:pPr>
        <w:tabs>
          <w:tab w:val="left" w:pos="360"/>
        </w:tabs>
        <w:jc w:val="both"/>
        <w:rPr>
          <w:sz w:val="22"/>
          <w:szCs w:val="22"/>
        </w:rPr>
      </w:pPr>
      <w:r w:rsidRPr="00524368">
        <w:rPr>
          <w:sz w:val="22"/>
          <w:szCs w:val="22"/>
        </w:rPr>
        <w:t xml:space="preserve">Więcej szczegółowych informacji można uzyskać </w:t>
      </w:r>
      <w:r>
        <w:rPr>
          <w:sz w:val="22"/>
          <w:szCs w:val="22"/>
        </w:rPr>
        <w:t>u Wydziałowego Koordynatora Procesu Dydaktycznego</w:t>
      </w:r>
      <w:r w:rsidRPr="00524368">
        <w:rPr>
          <w:sz w:val="22"/>
          <w:szCs w:val="22"/>
        </w:rPr>
        <w:t xml:space="preserve"> tel.: +48/33/8279</w:t>
      </w:r>
      <w:r>
        <w:rPr>
          <w:sz w:val="22"/>
          <w:szCs w:val="22"/>
        </w:rPr>
        <w:t>408</w:t>
      </w:r>
      <w:r w:rsidRPr="00524368">
        <w:rPr>
          <w:sz w:val="22"/>
          <w:szCs w:val="22"/>
        </w:rPr>
        <w:t>.</w:t>
      </w:r>
    </w:p>
    <w:p w14:paraId="2E863F22" w14:textId="77777777" w:rsidR="00173A7A" w:rsidRPr="00EE536A" w:rsidRDefault="00173A7A" w:rsidP="0094654C">
      <w:pPr>
        <w:tabs>
          <w:tab w:val="left" w:pos="360"/>
        </w:tabs>
        <w:rPr>
          <w:color w:val="000000"/>
          <w:sz w:val="22"/>
          <w:szCs w:val="22"/>
        </w:rPr>
      </w:pPr>
    </w:p>
    <w:p w14:paraId="097ADCB3" w14:textId="355E425B" w:rsidR="00B053FF" w:rsidRPr="00EE536A" w:rsidRDefault="00C46A6C" w:rsidP="004410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 zakończeniu rekrutacji</w:t>
      </w:r>
      <w:r w:rsidR="0099699E">
        <w:rPr>
          <w:sz w:val="22"/>
          <w:szCs w:val="22"/>
        </w:rPr>
        <w:t>,</w:t>
      </w:r>
      <w:r>
        <w:rPr>
          <w:sz w:val="22"/>
          <w:szCs w:val="22"/>
        </w:rPr>
        <w:t xml:space="preserve"> wszystkie dokumenty złożone do konkursu zostaną komisyjnie zniszczone.</w:t>
      </w:r>
    </w:p>
    <w:p w14:paraId="59D570C3" w14:textId="1760D0E5" w:rsidR="00A41DE2" w:rsidRPr="00EE536A" w:rsidRDefault="00441069" w:rsidP="00A41DE2">
      <w:pPr>
        <w:tabs>
          <w:tab w:val="left" w:pos="360"/>
        </w:tabs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br w:type="page"/>
      </w:r>
    </w:p>
    <w:p w14:paraId="6C53DEA0" w14:textId="77777777" w:rsidR="00A41DE2" w:rsidRPr="00EE536A" w:rsidRDefault="00A41DE2" w:rsidP="00A41DE2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68908EA4" w14:textId="77777777" w:rsidR="00A41DE2" w:rsidRPr="00A87E27" w:rsidRDefault="00A41DE2" w:rsidP="00A41DE2">
      <w:pPr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b/>
          <w:bCs/>
          <w:sz w:val="20"/>
          <w:szCs w:val="22"/>
        </w:rPr>
        <w:t>Zgodnie z art. 13 ust. 1 i 2 Rozporządzenia Parlamentu Europejskiego i Rady Unii Europejskiej 2016/679 z dnia 27 kwietnia 2016 r. w sprawie ochrony osób fizycznych w związku z przetwarzaniem danych osobowych i w sprawie przepływu takich danych oraz uchyleniu dyrektywy 95/46/WE (ogólne rozporządzenie o ochronie danych, RODO) informujemy, iż:</w:t>
      </w:r>
    </w:p>
    <w:p w14:paraId="0CBD26C9" w14:textId="77777777" w:rsidR="00A41DE2" w:rsidRPr="00A87E27" w:rsidRDefault="00A41DE2" w:rsidP="00A41DE2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4F85B480" w14:textId="77777777" w:rsidR="00A41DE2" w:rsidRPr="00A87E27" w:rsidRDefault="00A41DE2" w:rsidP="00A41DE2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Administrator wyznaczył Inspektora Ochrony Danych, z którym może się Pani/Pan kontaktować mailowo:</w:t>
      </w:r>
      <w:r w:rsidRPr="005A6874">
        <w:rPr>
          <w:rFonts w:ascii="Arial" w:eastAsia="Tahoma" w:hAnsi="Arial" w:cs="Arial"/>
          <w:sz w:val="20"/>
          <w:szCs w:val="22"/>
        </w:rPr>
        <w:t xml:space="preserve"> </w:t>
      </w:r>
      <w:hyperlink r:id="rId12" w:history="1">
        <w:r w:rsidRPr="005A6874">
          <w:rPr>
            <w:rStyle w:val="Hipercze"/>
            <w:rFonts w:ascii="Arial" w:eastAsia="Tahoma" w:hAnsi="Arial" w:cs="Arial"/>
            <w:color w:val="auto"/>
            <w:sz w:val="20"/>
            <w:szCs w:val="22"/>
            <w:u w:val="none"/>
          </w:rPr>
          <w:t>iod@ubb.edu.pl</w:t>
        </w:r>
      </w:hyperlink>
      <w:r w:rsidRPr="00A87E27">
        <w:rPr>
          <w:rFonts w:ascii="Arial" w:eastAsia="Tahoma" w:hAnsi="Arial" w:cs="Arial"/>
          <w:sz w:val="20"/>
          <w:szCs w:val="22"/>
        </w:rPr>
        <w:t xml:space="preserve"> lub telefonicznie 33 8279344;</w:t>
      </w:r>
    </w:p>
    <w:p w14:paraId="576A7747" w14:textId="77777777" w:rsidR="00A41DE2" w:rsidRPr="00A87E27" w:rsidRDefault="00A41DE2" w:rsidP="00A41DE2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2A6EC466" w14:textId="77777777" w:rsidR="00A41DE2" w:rsidRPr="00A87E27" w:rsidRDefault="00A41DE2" w:rsidP="00A41DE2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Odbiorcami Pani/Pana danych osobowych będą:</w:t>
      </w:r>
    </w:p>
    <w:p w14:paraId="76713C37" w14:textId="77777777" w:rsidR="00A41DE2" w:rsidRPr="00A87E27" w:rsidRDefault="00A41DE2" w:rsidP="00A41DE2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mioty upoważnione do uzyskania danych osobowych na podstawie przepisów prawa,</w:t>
      </w:r>
    </w:p>
    <w:p w14:paraId="71200EE7" w14:textId="77777777" w:rsidR="00A41DE2" w:rsidRPr="00A87E27" w:rsidRDefault="00A41DE2" w:rsidP="00A41DE2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osoby upoważnione przez Administratora do przetwarzania danych w ramach wykonywania swoich obowiązków służbowych,</w:t>
      </w:r>
    </w:p>
    <w:p w14:paraId="75E896BF" w14:textId="77777777" w:rsidR="00A41DE2" w:rsidRPr="00A87E27" w:rsidRDefault="00A41DE2" w:rsidP="00A41DE2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mioty, z którymi Administrator zawarł stosowne umowy powierzenia przetwarzania  danych;</w:t>
      </w:r>
    </w:p>
    <w:p w14:paraId="76EC0DB4" w14:textId="77777777" w:rsidR="00A41DE2" w:rsidRPr="00A87E27" w:rsidRDefault="00A41DE2" w:rsidP="00A41DE2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ani/Pana dane osobowe zgromadzone w procesie rekrutacyjnym przechowywane będą do momentu zakończenia procesu rekrutacji.</w:t>
      </w:r>
    </w:p>
    <w:p w14:paraId="58D69705" w14:textId="77777777" w:rsidR="00A41DE2" w:rsidRPr="00A87E27" w:rsidRDefault="00A41DE2" w:rsidP="00A41DE2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osiada Pani/Pan prawo dostępu do treści danych oraz ich sprostowania, usunięcia lub ograniczenia przetwarzania, a także prawo sprzeciwu, żądania zaprzestania przetwarzania i przenoszenia danych, jak również prawo do cofnięcia zgody w dowolnym momencie;</w:t>
      </w:r>
    </w:p>
    <w:p w14:paraId="3B6C728F" w14:textId="77777777" w:rsidR="00A41DE2" w:rsidRPr="00A87E27" w:rsidRDefault="00A41DE2" w:rsidP="00A41DE2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 xml:space="preserve">Ma Pani/Pan wniesienia skargi do Prezesa Urzędu Ochrony Danych Osobowych w Warszawie jeżeli uznają Państwo, że przetwarzanie danych osobowych narusza przepisy prawa;  </w:t>
      </w:r>
    </w:p>
    <w:p w14:paraId="4A73A653" w14:textId="77777777" w:rsidR="00A41DE2" w:rsidRPr="00A87E27" w:rsidRDefault="00A41DE2" w:rsidP="00A41DE2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Dane osobowe udostępnione przez Panią/Pana nie będą poddawane zautomatyzowanemu podejmowaniu decyzji, w tym profilowaniu;</w:t>
      </w:r>
    </w:p>
    <w:p w14:paraId="51C097D7" w14:textId="77777777" w:rsidR="00A41DE2" w:rsidRPr="00A87E27" w:rsidRDefault="00A41DE2" w:rsidP="00A41DE2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Administrator nie ma zamiaru przekazywania danych osobowych poza Europejski Obszar Gospodarczy (EOG);</w:t>
      </w:r>
    </w:p>
    <w:p w14:paraId="648DFD34" w14:textId="77777777" w:rsidR="00A41DE2" w:rsidRPr="00A87E27" w:rsidRDefault="00A41DE2" w:rsidP="00A41DE2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odanie przez Panią/Pana danych osobowych w zakresie wynikającym z przepisów prawa jest dobrowolne lecz niezbędne, aby uczestniczyć w postępowaniu rekrutacyjnym. Podanie innych danych osobowych jest dobrowolne.</w:t>
      </w:r>
    </w:p>
    <w:p w14:paraId="36379586" w14:textId="77777777" w:rsidR="00A41DE2" w:rsidRPr="00A87E27" w:rsidRDefault="00A41DE2" w:rsidP="00A41DE2">
      <w:pPr>
        <w:spacing w:before="60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……………………………………</w:t>
      </w:r>
    </w:p>
    <w:p w14:paraId="0D700329" w14:textId="77777777" w:rsidR="00A41DE2" w:rsidRPr="00A87E27" w:rsidRDefault="00A41DE2" w:rsidP="00A41DE2">
      <w:pPr>
        <w:spacing w:after="36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imię/imiona i nazwisko</w:t>
      </w:r>
    </w:p>
    <w:p w14:paraId="1D35E854" w14:textId="77777777" w:rsidR="00A41DE2" w:rsidRPr="00A87E27" w:rsidRDefault="00A41DE2" w:rsidP="00A41DE2">
      <w:pPr>
        <w:ind w:left="720"/>
        <w:jc w:val="center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b/>
          <w:bCs/>
          <w:sz w:val="20"/>
          <w:szCs w:val="22"/>
        </w:rPr>
        <w:t>Oświadczenie</w:t>
      </w:r>
    </w:p>
    <w:p w14:paraId="381EAD57" w14:textId="77777777" w:rsidR="00A41DE2" w:rsidRPr="00A87E27" w:rsidRDefault="00A41DE2" w:rsidP="00A41DE2">
      <w:pPr>
        <w:spacing w:before="60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0BECBFBF" w14:textId="77777777" w:rsidR="00A41DE2" w:rsidRPr="00A87E27" w:rsidRDefault="00A41DE2" w:rsidP="00A41DE2">
      <w:pPr>
        <w:spacing w:before="600"/>
        <w:ind w:left="720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……………………………………………</w:t>
      </w:r>
    </w:p>
    <w:p w14:paraId="1484AD66" w14:textId="77777777" w:rsidR="00A41DE2" w:rsidRPr="00A87E27" w:rsidRDefault="00A41DE2" w:rsidP="00A41DE2">
      <w:pPr>
        <w:ind w:left="720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pis kandydata</w:t>
      </w:r>
    </w:p>
    <w:p w14:paraId="071A01FF" w14:textId="40FCDF92" w:rsidR="00D021B6" w:rsidRPr="00EE536A" w:rsidRDefault="00D021B6" w:rsidP="00A41DE2">
      <w:pPr>
        <w:tabs>
          <w:tab w:val="left" w:pos="360"/>
        </w:tabs>
        <w:jc w:val="center"/>
        <w:rPr>
          <w:sz w:val="22"/>
          <w:szCs w:val="22"/>
        </w:rPr>
      </w:pPr>
    </w:p>
    <w:sectPr w:rsidR="00D021B6" w:rsidRPr="00EE536A" w:rsidSect="00B053FF">
      <w:pgSz w:w="11906" w:h="16838"/>
      <w:pgMar w:top="709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4096" w14:textId="77777777" w:rsidR="00EB57B8" w:rsidRDefault="00EB57B8">
      <w:r>
        <w:separator/>
      </w:r>
    </w:p>
  </w:endnote>
  <w:endnote w:type="continuationSeparator" w:id="0">
    <w:p w14:paraId="0F0C634C" w14:textId="77777777" w:rsidR="00EB57B8" w:rsidRDefault="00EB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3153" w14:textId="77777777" w:rsidR="00EB57B8" w:rsidRDefault="00EB57B8">
      <w:r>
        <w:separator/>
      </w:r>
    </w:p>
  </w:footnote>
  <w:footnote w:type="continuationSeparator" w:id="0">
    <w:p w14:paraId="66D19EA6" w14:textId="77777777" w:rsidR="00EB57B8" w:rsidRDefault="00EB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E5B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C2B4E"/>
    <w:multiLevelType w:val="hybridMultilevel"/>
    <w:tmpl w:val="01D6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E17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079141F"/>
    <w:multiLevelType w:val="hybridMultilevel"/>
    <w:tmpl w:val="F18ADACC"/>
    <w:lvl w:ilvl="0" w:tplc="6FB84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B6F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563B5F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21358F"/>
    <w:multiLevelType w:val="hybridMultilevel"/>
    <w:tmpl w:val="1910DB64"/>
    <w:lvl w:ilvl="0" w:tplc="32FECB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A7F0D"/>
    <w:multiLevelType w:val="hybridMultilevel"/>
    <w:tmpl w:val="7E225E14"/>
    <w:lvl w:ilvl="0" w:tplc="4C2A4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181A"/>
    <w:multiLevelType w:val="hybridMultilevel"/>
    <w:tmpl w:val="9A1A4FD6"/>
    <w:lvl w:ilvl="0" w:tplc="009A6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3375"/>
    <w:multiLevelType w:val="hybridMultilevel"/>
    <w:tmpl w:val="E1ECC08E"/>
    <w:lvl w:ilvl="0" w:tplc="EEB41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6AD6"/>
    <w:multiLevelType w:val="hybridMultilevel"/>
    <w:tmpl w:val="6E925D9C"/>
    <w:lvl w:ilvl="0" w:tplc="29F2B06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15061"/>
    <w:multiLevelType w:val="multilevel"/>
    <w:tmpl w:val="CDC6ADCE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540D3895"/>
    <w:multiLevelType w:val="hybridMultilevel"/>
    <w:tmpl w:val="E84C2AAE"/>
    <w:lvl w:ilvl="0" w:tplc="91363D7A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 w15:restartNumberingAfterBreak="0">
    <w:nsid w:val="5AC9168B"/>
    <w:multiLevelType w:val="hybridMultilevel"/>
    <w:tmpl w:val="2D489DAC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A41CD7"/>
    <w:multiLevelType w:val="hybridMultilevel"/>
    <w:tmpl w:val="52003668"/>
    <w:lvl w:ilvl="0" w:tplc="9826986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22A"/>
    <w:multiLevelType w:val="multilevel"/>
    <w:tmpl w:val="331E8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4E73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78B8"/>
    <w:multiLevelType w:val="hybridMultilevel"/>
    <w:tmpl w:val="F2ECE73A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890502">
    <w:abstractNumId w:val="5"/>
  </w:num>
  <w:num w:numId="2" w16cid:durableId="544833290">
    <w:abstractNumId w:val="8"/>
  </w:num>
  <w:num w:numId="3" w16cid:durableId="542517276">
    <w:abstractNumId w:val="3"/>
  </w:num>
  <w:num w:numId="4" w16cid:durableId="1154760489">
    <w:abstractNumId w:val="7"/>
  </w:num>
  <w:num w:numId="5" w16cid:durableId="870610167">
    <w:abstractNumId w:val="9"/>
  </w:num>
  <w:num w:numId="6" w16cid:durableId="727339150">
    <w:abstractNumId w:val="6"/>
  </w:num>
  <w:num w:numId="7" w16cid:durableId="705102712">
    <w:abstractNumId w:val="16"/>
  </w:num>
  <w:num w:numId="8" w16cid:durableId="1232276497">
    <w:abstractNumId w:val="12"/>
  </w:num>
  <w:num w:numId="9" w16cid:durableId="1535923645">
    <w:abstractNumId w:val="4"/>
  </w:num>
  <w:num w:numId="10" w16cid:durableId="1805197923">
    <w:abstractNumId w:val="10"/>
  </w:num>
  <w:num w:numId="11" w16cid:durableId="1478916914">
    <w:abstractNumId w:val="2"/>
  </w:num>
  <w:num w:numId="12" w16cid:durableId="396705496">
    <w:abstractNumId w:val="0"/>
  </w:num>
  <w:num w:numId="13" w16cid:durableId="1455753759">
    <w:abstractNumId w:val="13"/>
  </w:num>
  <w:num w:numId="14" w16cid:durableId="336738647">
    <w:abstractNumId w:val="14"/>
  </w:num>
  <w:num w:numId="15" w16cid:durableId="801578769">
    <w:abstractNumId w:val="17"/>
  </w:num>
  <w:num w:numId="16" w16cid:durableId="983436550">
    <w:abstractNumId w:val="1"/>
  </w:num>
  <w:num w:numId="17" w16cid:durableId="1018503018">
    <w:abstractNumId w:val="15"/>
  </w:num>
  <w:num w:numId="18" w16cid:durableId="1372000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B4"/>
    <w:rsid w:val="00000CA7"/>
    <w:rsid w:val="0001480E"/>
    <w:rsid w:val="00025047"/>
    <w:rsid w:val="00032E91"/>
    <w:rsid w:val="000711E6"/>
    <w:rsid w:val="00075644"/>
    <w:rsid w:val="0008242A"/>
    <w:rsid w:val="000961D3"/>
    <w:rsid w:val="000A2F79"/>
    <w:rsid w:val="000C5582"/>
    <w:rsid w:val="000D3D05"/>
    <w:rsid w:val="000E055E"/>
    <w:rsid w:val="00107202"/>
    <w:rsid w:val="00133413"/>
    <w:rsid w:val="00140F24"/>
    <w:rsid w:val="00143F45"/>
    <w:rsid w:val="0015432C"/>
    <w:rsid w:val="0016282E"/>
    <w:rsid w:val="00165B88"/>
    <w:rsid w:val="001675CE"/>
    <w:rsid w:val="00173A7A"/>
    <w:rsid w:val="001C2689"/>
    <w:rsid w:val="001C4F32"/>
    <w:rsid w:val="001D4102"/>
    <w:rsid w:val="001F0CE0"/>
    <w:rsid w:val="00210EC2"/>
    <w:rsid w:val="00225FF6"/>
    <w:rsid w:val="002265AE"/>
    <w:rsid w:val="00241C03"/>
    <w:rsid w:val="00243E92"/>
    <w:rsid w:val="00252AA2"/>
    <w:rsid w:val="00254E9B"/>
    <w:rsid w:val="00261660"/>
    <w:rsid w:val="002741A8"/>
    <w:rsid w:val="002843D8"/>
    <w:rsid w:val="00293ABD"/>
    <w:rsid w:val="00294C74"/>
    <w:rsid w:val="002A0813"/>
    <w:rsid w:val="002A2D5D"/>
    <w:rsid w:val="002B7FFD"/>
    <w:rsid w:val="002C0BBF"/>
    <w:rsid w:val="002C18FD"/>
    <w:rsid w:val="002C52AC"/>
    <w:rsid w:val="002C6EA0"/>
    <w:rsid w:val="002E65BF"/>
    <w:rsid w:val="002E79A3"/>
    <w:rsid w:val="002F5704"/>
    <w:rsid w:val="003003FC"/>
    <w:rsid w:val="00303B21"/>
    <w:rsid w:val="00322A6C"/>
    <w:rsid w:val="00343CB5"/>
    <w:rsid w:val="00350F3F"/>
    <w:rsid w:val="0039045C"/>
    <w:rsid w:val="003A0707"/>
    <w:rsid w:val="003A791E"/>
    <w:rsid w:val="003B2541"/>
    <w:rsid w:val="003C1BBD"/>
    <w:rsid w:val="003C57AD"/>
    <w:rsid w:val="003C644B"/>
    <w:rsid w:val="003C658A"/>
    <w:rsid w:val="003D27D1"/>
    <w:rsid w:val="003D5692"/>
    <w:rsid w:val="003D7FBB"/>
    <w:rsid w:val="003F5D32"/>
    <w:rsid w:val="00416CDD"/>
    <w:rsid w:val="004259C3"/>
    <w:rsid w:val="004345B4"/>
    <w:rsid w:val="00434FEB"/>
    <w:rsid w:val="00436F9B"/>
    <w:rsid w:val="00441069"/>
    <w:rsid w:val="00441579"/>
    <w:rsid w:val="00463877"/>
    <w:rsid w:val="00463A61"/>
    <w:rsid w:val="00484CEA"/>
    <w:rsid w:val="004906D4"/>
    <w:rsid w:val="004914E2"/>
    <w:rsid w:val="00497276"/>
    <w:rsid w:val="004A3B14"/>
    <w:rsid w:val="004A51DD"/>
    <w:rsid w:val="004A7F43"/>
    <w:rsid w:val="004B07AD"/>
    <w:rsid w:val="004B105D"/>
    <w:rsid w:val="00502912"/>
    <w:rsid w:val="00502DB6"/>
    <w:rsid w:val="00503EBB"/>
    <w:rsid w:val="005047E9"/>
    <w:rsid w:val="005107AB"/>
    <w:rsid w:val="00510D63"/>
    <w:rsid w:val="005127A8"/>
    <w:rsid w:val="00520244"/>
    <w:rsid w:val="005208B8"/>
    <w:rsid w:val="00524368"/>
    <w:rsid w:val="00550BF9"/>
    <w:rsid w:val="00561D12"/>
    <w:rsid w:val="005630F4"/>
    <w:rsid w:val="005828D1"/>
    <w:rsid w:val="00582C49"/>
    <w:rsid w:val="00583785"/>
    <w:rsid w:val="0058476A"/>
    <w:rsid w:val="00591191"/>
    <w:rsid w:val="005B5A19"/>
    <w:rsid w:val="005D018A"/>
    <w:rsid w:val="005D1F9C"/>
    <w:rsid w:val="005D57DF"/>
    <w:rsid w:val="006115DD"/>
    <w:rsid w:val="00647017"/>
    <w:rsid w:val="00650BBD"/>
    <w:rsid w:val="006611F4"/>
    <w:rsid w:val="00664D30"/>
    <w:rsid w:val="00691AF2"/>
    <w:rsid w:val="00691D3D"/>
    <w:rsid w:val="006973FA"/>
    <w:rsid w:val="006A7CDB"/>
    <w:rsid w:val="006D68F5"/>
    <w:rsid w:val="006F6712"/>
    <w:rsid w:val="0071084B"/>
    <w:rsid w:val="0076314A"/>
    <w:rsid w:val="007659AF"/>
    <w:rsid w:val="0077443D"/>
    <w:rsid w:val="00777A67"/>
    <w:rsid w:val="00797F8A"/>
    <w:rsid w:val="007A50BF"/>
    <w:rsid w:val="007B679D"/>
    <w:rsid w:val="007C151E"/>
    <w:rsid w:val="007D0DDA"/>
    <w:rsid w:val="007E0F34"/>
    <w:rsid w:val="007F018D"/>
    <w:rsid w:val="00810861"/>
    <w:rsid w:val="0081590C"/>
    <w:rsid w:val="00816B46"/>
    <w:rsid w:val="00820F07"/>
    <w:rsid w:val="00822DDE"/>
    <w:rsid w:val="00825F03"/>
    <w:rsid w:val="00836653"/>
    <w:rsid w:val="00851F4B"/>
    <w:rsid w:val="00862617"/>
    <w:rsid w:val="00862905"/>
    <w:rsid w:val="0089571D"/>
    <w:rsid w:val="00897407"/>
    <w:rsid w:val="008A1499"/>
    <w:rsid w:val="008A5044"/>
    <w:rsid w:val="008B344C"/>
    <w:rsid w:val="008B3BDD"/>
    <w:rsid w:val="008B67E1"/>
    <w:rsid w:val="008C593A"/>
    <w:rsid w:val="008E5EC2"/>
    <w:rsid w:val="008F2173"/>
    <w:rsid w:val="009029D5"/>
    <w:rsid w:val="0090458A"/>
    <w:rsid w:val="00906220"/>
    <w:rsid w:val="0094654C"/>
    <w:rsid w:val="00957A80"/>
    <w:rsid w:val="00970A3B"/>
    <w:rsid w:val="009930CE"/>
    <w:rsid w:val="0099699E"/>
    <w:rsid w:val="009B3209"/>
    <w:rsid w:val="009C0C50"/>
    <w:rsid w:val="009F3866"/>
    <w:rsid w:val="00A034EA"/>
    <w:rsid w:val="00A076B5"/>
    <w:rsid w:val="00A10EF2"/>
    <w:rsid w:val="00A20566"/>
    <w:rsid w:val="00A31334"/>
    <w:rsid w:val="00A355A6"/>
    <w:rsid w:val="00A41DE2"/>
    <w:rsid w:val="00A4402A"/>
    <w:rsid w:val="00A4692F"/>
    <w:rsid w:val="00A65F3E"/>
    <w:rsid w:val="00A71E27"/>
    <w:rsid w:val="00A8005D"/>
    <w:rsid w:val="00A83DBC"/>
    <w:rsid w:val="00A861E3"/>
    <w:rsid w:val="00A95A42"/>
    <w:rsid w:val="00AB2F50"/>
    <w:rsid w:val="00AD550F"/>
    <w:rsid w:val="00AF163C"/>
    <w:rsid w:val="00B01857"/>
    <w:rsid w:val="00B053FF"/>
    <w:rsid w:val="00B55783"/>
    <w:rsid w:val="00B61849"/>
    <w:rsid w:val="00B656EE"/>
    <w:rsid w:val="00B67E6D"/>
    <w:rsid w:val="00B8141F"/>
    <w:rsid w:val="00B81E57"/>
    <w:rsid w:val="00B875BB"/>
    <w:rsid w:val="00BC69DC"/>
    <w:rsid w:val="00BD40A2"/>
    <w:rsid w:val="00BE4CDD"/>
    <w:rsid w:val="00BF3F93"/>
    <w:rsid w:val="00C12C8A"/>
    <w:rsid w:val="00C1712A"/>
    <w:rsid w:val="00C2274F"/>
    <w:rsid w:val="00C254B1"/>
    <w:rsid w:val="00C34840"/>
    <w:rsid w:val="00C46A6C"/>
    <w:rsid w:val="00C50E3B"/>
    <w:rsid w:val="00C51BFC"/>
    <w:rsid w:val="00C535B2"/>
    <w:rsid w:val="00C53DEA"/>
    <w:rsid w:val="00C61380"/>
    <w:rsid w:val="00C67170"/>
    <w:rsid w:val="00C90305"/>
    <w:rsid w:val="00C91370"/>
    <w:rsid w:val="00CA051B"/>
    <w:rsid w:val="00CB5F79"/>
    <w:rsid w:val="00CC23C7"/>
    <w:rsid w:val="00CC38E0"/>
    <w:rsid w:val="00CE1492"/>
    <w:rsid w:val="00CF2E9A"/>
    <w:rsid w:val="00D021B6"/>
    <w:rsid w:val="00D147FD"/>
    <w:rsid w:val="00D456BF"/>
    <w:rsid w:val="00D51618"/>
    <w:rsid w:val="00D63820"/>
    <w:rsid w:val="00D64CE3"/>
    <w:rsid w:val="00D72DEA"/>
    <w:rsid w:val="00DB3ED9"/>
    <w:rsid w:val="00DC39B3"/>
    <w:rsid w:val="00DD09E6"/>
    <w:rsid w:val="00DD6450"/>
    <w:rsid w:val="00DE5742"/>
    <w:rsid w:val="00E47EB5"/>
    <w:rsid w:val="00E518DC"/>
    <w:rsid w:val="00E558A9"/>
    <w:rsid w:val="00E77232"/>
    <w:rsid w:val="00E93FDC"/>
    <w:rsid w:val="00EA34A5"/>
    <w:rsid w:val="00EB29DF"/>
    <w:rsid w:val="00EB50B4"/>
    <w:rsid w:val="00EB57B8"/>
    <w:rsid w:val="00EB5ABB"/>
    <w:rsid w:val="00EC7E8B"/>
    <w:rsid w:val="00EE536A"/>
    <w:rsid w:val="00EE5913"/>
    <w:rsid w:val="00EE5E1D"/>
    <w:rsid w:val="00EF0DB4"/>
    <w:rsid w:val="00F2588A"/>
    <w:rsid w:val="00F43E81"/>
    <w:rsid w:val="00F60AED"/>
    <w:rsid w:val="00FA0151"/>
    <w:rsid w:val="00FB5C3D"/>
    <w:rsid w:val="00FB6296"/>
    <w:rsid w:val="00FD4993"/>
    <w:rsid w:val="00FE0AEA"/>
    <w:rsid w:val="049FEAB6"/>
    <w:rsid w:val="1045A13A"/>
    <w:rsid w:val="1881D334"/>
    <w:rsid w:val="22A2D4B9"/>
    <w:rsid w:val="2F33F243"/>
    <w:rsid w:val="304F54F2"/>
    <w:rsid w:val="324F9409"/>
    <w:rsid w:val="3CA2B9E6"/>
    <w:rsid w:val="46DEE311"/>
    <w:rsid w:val="4C950E50"/>
    <w:rsid w:val="67E0404A"/>
    <w:rsid w:val="68AEE596"/>
    <w:rsid w:val="6B7CA0F1"/>
    <w:rsid w:val="7F7DD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B2FB7"/>
  <w15:chartTrackingRefBased/>
  <w15:docId w15:val="{F939E5C4-1DF1-45F9-B430-E8EA557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1"/>
    <w:qFormat/>
    <w:pPr>
      <w:ind w:left="720"/>
      <w:contextualSpacing/>
    </w:p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</w:style>
  <w:style w:type="paragraph" w:styleId="Tekstdymka">
    <w:name w:val="Balloon Text"/>
    <w:basedOn w:val="Normalny"/>
    <w:link w:val="TekstdymkaZnak"/>
    <w:rsid w:val="00B67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7E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294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4C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rsid w:val="00510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.bip.gov.pl/akty-prawne/regulamin-wynagradzania-pracownikow-ub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bb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b.edu.pl/uczelnia/hrs4r/polityka-otm-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ferty-pracy.ub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h.bip.gov.pl/akty-prawne/regulamin-zakladowego-funduszu-swiadczen-socjalny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B07D-0739-4188-B7F0-0685049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0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cp:keywords/>
  <cp:lastModifiedBy>Monika Bednarz</cp:lastModifiedBy>
  <cp:revision>8</cp:revision>
  <cp:lastPrinted>2026-05-18T05:32:00Z</cp:lastPrinted>
  <dcterms:created xsi:type="dcterms:W3CDTF">2026-05-15T06:53:00Z</dcterms:created>
  <dcterms:modified xsi:type="dcterms:W3CDTF">2026-05-18T09:10:00Z</dcterms:modified>
</cp:coreProperties>
</file>